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1C74629A" w:rsidR="00985ABF" w:rsidRPr="004E404E" w:rsidRDefault="00985ABF" w:rsidP="00985ABF">
      <w:pPr>
        <w:pStyle w:val="BodyText"/>
        <w:spacing w:before="102" w:after="0"/>
        <w:ind w:left="81" w:right="56"/>
        <w:jc w:val="right"/>
        <w:rPr>
          <w:rFonts w:ascii="Arial" w:hAnsi="Arial" w:cs="Arial"/>
          <w:w w:val="110"/>
          <w:u w:val="single"/>
        </w:rPr>
      </w:pPr>
      <w:r w:rsidRPr="004E404E">
        <w:rPr>
          <w:rFonts w:ascii="Arial" w:hAnsi="Arial"/>
          <w:w w:val="110"/>
        </w:rPr>
        <w:t>Date:</w:t>
      </w:r>
      <w:r w:rsidR="00162DD6" w:rsidRPr="004E404E">
        <w:rPr>
          <w:rFonts w:ascii="Arial" w:hAnsi="Arial"/>
          <w:w w:val="110"/>
        </w:rPr>
        <w:t>16</w:t>
      </w:r>
      <w:r w:rsidRPr="004E404E">
        <w:rPr>
          <w:rFonts w:ascii="Arial" w:hAnsi="Arial"/>
          <w:w w:val="110"/>
        </w:rPr>
        <w:t>/</w:t>
      </w:r>
      <w:r w:rsidR="00162DD6" w:rsidRPr="004E404E">
        <w:rPr>
          <w:rFonts w:ascii="Arial" w:hAnsi="Arial"/>
          <w:w w:val="110"/>
        </w:rPr>
        <w:t>10</w:t>
      </w:r>
      <w:r w:rsidRPr="004E404E">
        <w:rPr>
          <w:rFonts w:ascii="Arial" w:hAnsi="Arial"/>
          <w:w w:val="110"/>
        </w:rPr>
        <w:t>/2020</w:t>
      </w:r>
    </w:p>
    <w:p w14:paraId="05642CEE" w14:textId="31D14BD9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162DD6">
        <w:rPr>
          <w:rFonts w:ascii="Arial" w:hAnsi="Arial" w:cs="Arial"/>
          <w:b/>
          <w:bCs/>
          <w:w w:val="110"/>
          <w:u w:val="single"/>
        </w:rPr>
        <w:t>8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3CF17CC1" w:rsidR="00162DD6" w:rsidRDefault="0023684E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162DD6" w:rsidRPr="00162DD6">
        <w:rPr>
          <w:rFonts w:ascii="Arial" w:hAnsi="Arial" w:cs="Arial"/>
        </w:rPr>
        <w:t>Write a program to calculate HMAC-SHA1 Signature</w:t>
      </w:r>
    </w:p>
    <w:p w14:paraId="015C43B6" w14:textId="4B9E3C36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</w:p>
    <w:p w14:paraId="1078CC12" w14:textId="1A0C26AD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/>
          <w:w w:val="110"/>
          <w:u w:val="single"/>
        </w:rPr>
      </w:pPr>
      <w:proofErr w:type="gramStart"/>
      <w:r w:rsidRPr="00162DD6">
        <w:rPr>
          <w:rFonts w:ascii="Arial" w:hAnsi="Arial" w:cs="Arial"/>
          <w:b/>
          <w:w w:val="110"/>
          <w:u w:val="single"/>
        </w:rPr>
        <w:t>Code:-</w:t>
      </w:r>
      <w:proofErr w:type="gramEnd"/>
    </w:p>
    <w:p w14:paraId="5F34694D" w14:textId="77777777" w:rsidR="00162DD6" w:rsidRP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/>
          <w:w w:val="110"/>
          <w:u w:val="single"/>
        </w:rPr>
      </w:pPr>
    </w:p>
    <w:tbl>
      <w:tblPr>
        <w:tblStyle w:val="TableGrid"/>
        <w:tblW w:w="0" w:type="auto"/>
        <w:tblInd w:w="81" w:type="dxa"/>
        <w:tblLook w:val="04A0" w:firstRow="1" w:lastRow="0" w:firstColumn="1" w:lastColumn="0" w:noHBand="0" w:noVBand="1"/>
      </w:tblPr>
      <w:tblGrid>
        <w:gridCol w:w="10084"/>
      </w:tblGrid>
      <w:tr w:rsidR="00162DD6" w14:paraId="7F8BBB46" w14:textId="77777777" w:rsidTr="00162DD6">
        <w:tc>
          <w:tcPr>
            <w:tcW w:w="10084" w:type="dxa"/>
          </w:tcPr>
          <w:p w14:paraId="6FE3FCC6" w14:textId="2A89F077" w:rsidR="00162DD6" w:rsidRDefault="00162DD6" w:rsidP="00162DD6">
            <w:pPr>
              <w:pStyle w:val="BodyText"/>
              <w:spacing w:before="102"/>
              <w:ind w:right="56"/>
            </w:pPr>
            <w:r>
              <w:t>package prac8;</w:t>
            </w:r>
          </w:p>
          <w:p w14:paraId="18651E0F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Formatter</w:t>
            </w:r>
            <w:proofErr w:type="spellEnd"/>
            <w:r>
              <w:t>;</w:t>
            </w:r>
          </w:p>
          <w:p w14:paraId="7A3EEF1A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spellEnd"/>
            <w:proofErr w:type="gramEnd"/>
            <w:r>
              <w:t>.*;</w:t>
            </w:r>
          </w:p>
          <w:p w14:paraId="5B67A77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pec.SecretKeySpec</w:t>
            </w:r>
            <w:proofErr w:type="spellEnd"/>
            <w:r>
              <w:t>;</w:t>
            </w:r>
          </w:p>
          <w:p w14:paraId="329147BE" w14:textId="77777777" w:rsidR="00162DD6" w:rsidRDefault="00162DD6" w:rsidP="00162DD6">
            <w:pPr>
              <w:pStyle w:val="BodyText"/>
              <w:spacing w:before="102"/>
              <w:ind w:right="56"/>
            </w:pPr>
          </w:p>
          <w:p w14:paraId="0A7A1BFE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>public class HmacSha1 {</w:t>
            </w:r>
          </w:p>
          <w:p w14:paraId="09909C32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 xml:space="preserve">private static String </w:t>
            </w:r>
            <w:proofErr w:type="spellStart"/>
            <w:r>
              <w:t>toHexString</w:t>
            </w:r>
            <w:proofErr w:type="spellEnd"/>
            <w:r>
              <w:t>(</w:t>
            </w:r>
            <w:proofErr w:type="gramStart"/>
            <w:r>
              <w:t>byte[</w:t>
            </w:r>
            <w:proofErr w:type="gramEnd"/>
            <w:r>
              <w:t>] bytes){</w:t>
            </w:r>
          </w:p>
          <w:p w14:paraId="0BC4D121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 xml:space="preserve">Formatter </w:t>
            </w:r>
            <w:proofErr w:type="spellStart"/>
            <w:r>
              <w:t>formatter</w:t>
            </w:r>
            <w:proofErr w:type="spellEnd"/>
            <w:r>
              <w:t xml:space="preserve"> = new </w:t>
            </w:r>
            <w:proofErr w:type="gramStart"/>
            <w:r>
              <w:t>Formatter(</w:t>
            </w:r>
            <w:proofErr w:type="gramEnd"/>
            <w:r>
              <w:t>);</w:t>
            </w:r>
          </w:p>
          <w:p w14:paraId="1897A3DA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byte b : bytes)</w:t>
            </w:r>
          </w:p>
          <w:p w14:paraId="0C7592E7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{</w:t>
            </w:r>
          </w:p>
          <w:p w14:paraId="15915DF2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ormatter.format</w:t>
            </w:r>
            <w:proofErr w:type="spellEnd"/>
            <w:proofErr w:type="gramEnd"/>
            <w:r>
              <w:t>("%02x" , b);</w:t>
            </w:r>
          </w:p>
          <w:p w14:paraId="04CDBEF8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}</w:t>
            </w:r>
          </w:p>
          <w:p w14:paraId="6423F075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formatter.toString</w:t>
            </w:r>
            <w:proofErr w:type="spellEnd"/>
            <w:proofErr w:type="gramEnd"/>
            <w:r>
              <w:t>();</w:t>
            </w:r>
          </w:p>
          <w:p w14:paraId="51CC9377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>}</w:t>
            </w:r>
          </w:p>
          <w:p w14:paraId="304229B4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</w:p>
          <w:p w14:paraId="7546A053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 xml:space="preserve">public static String </w:t>
            </w:r>
            <w:proofErr w:type="spellStart"/>
            <w:proofErr w:type="gramStart"/>
            <w:r>
              <w:t>calculateHMAC</w:t>
            </w:r>
            <w:proofErr w:type="spellEnd"/>
            <w:r>
              <w:t>(</w:t>
            </w:r>
            <w:proofErr w:type="gramEnd"/>
            <w:r>
              <w:t>String data , String key) throws Exception</w:t>
            </w:r>
          </w:p>
          <w:p w14:paraId="31818A5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{</w:t>
            </w:r>
            <w:r>
              <w:tab/>
            </w:r>
          </w:p>
          <w:p w14:paraId="51A5CF27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proofErr w:type="spellStart"/>
            <w:r>
              <w:t>SecretKeySpec</w:t>
            </w:r>
            <w:proofErr w:type="spellEnd"/>
            <w:r>
              <w:t xml:space="preserve"> </w:t>
            </w:r>
            <w:proofErr w:type="spellStart"/>
            <w:r>
              <w:t>signingKey</w:t>
            </w:r>
            <w:proofErr w:type="spellEnd"/>
            <w:r>
              <w:t xml:space="preserve"> = new </w:t>
            </w:r>
            <w:proofErr w:type="spellStart"/>
            <w:r>
              <w:t>SecretKeySpec</w:t>
            </w:r>
            <w:proofErr w:type="spellEnd"/>
            <w:r>
              <w:t>(</w:t>
            </w:r>
            <w:proofErr w:type="spellStart"/>
            <w:proofErr w:type="gramStart"/>
            <w:r>
              <w:t>key.getBytes</w:t>
            </w:r>
            <w:proofErr w:type="spellEnd"/>
            <w:proofErr w:type="gramEnd"/>
            <w:r>
              <w:t>() , "HmacSHA1");</w:t>
            </w:r>
          </w:p>
          <w:p w14:paraId="6108DBF0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 xml:space="preserve">Mac </w:t>
            </w:r>
            <w:proofErr w:type="spellStart"/>
            <w:r>
              <w:t>mac</w:t>
            </w:r>
            <w:proofErr w:type="spellEnd"/>
            <w:r>
              <w:t xml:space="preserve"> = </w:t>
            </w:r>
            <w:proofErr w:type="spellStart"/>
            <w:r>
              <w:t>Mac.getInstance</w:t>
            </w:r>
            <w:proofErr w:type="spellEnd"/>
            <w:r>
              <w:t>("HmacSHA1");</w:t>
            </w:r>
          </w:p>
          <w:p w14:paraId="2BEA7F0C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proofErr w:type="spellStart"/>
            <w:proofErr w:type="gramStart"/>
            <w:r>
              <w:t>mac.init</w:t>
            </w:r>
            <w:proofErr w:type="spellEnd"/>
            <w:proofErr w:type="gramEnd"/>
            <w:r>
              <w:t>(</w:t>
            </w:r>
            <w:proofErr w:type="spellStart"/>
            <w:r>
              <w:t>signingKey</w:t>
            </w:r>
            <w:proofErr w:type="spellEnd"/>
            <w:r>
              <w:t>);</w:t>
            </w:r>
          </w:p>
          <w:p w14:paraId="5E18C8AC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oHexString</w:t>
            </w:r>
            <w:proofErr w:type="spellEnd"/>
            <w:r>
              <w:t>(</w:t>
            </w:r>
            <w:proofErr w:type="spellStart"/>
            <w:proofErr w:type="gramStart"/>
            <w:r>
              <w:t>mac.doFinal</w:t>
            </w:r>
            <w:proofErr w:type="spellEnd"/>
            <w:proofErr w:type="gramEnd"/>
            <w:r>
              <w:t>(</w:t>
            </w:r>
            <w:proofErr w:type="spellStart"/>
            <w:r>
              <w:t>data.getBytes</w:t>
            </w:r>
            <w:proofErr w:type="spellEnd"/>
            <w:r>
              <w:t>()));</w:t>
            </w:r>
          </w:p>
          <w:p w14:paraId="77D75C1A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}</w:t>
            </w:r>
          </w:p>
          <w:p w14:paraId="1BF547AF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</w:p>
          <w:p w14:paraId="2BCBD054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lastRenderedPageBreak/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throws Exception</w:t>
            </w:r>
          </w:p>
          <w:p w14:paraId="4503F27E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{</w:t>
            </w:r>
          </w:p>
          <w:p w14:paraId="437AACA8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hma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alculateHMAC</w:t>
            </w:r>
            <w:proofErr w:type="spellEnd"/>
            <w:r>
              <w:t>(</w:t>
            </w:r>
            <w:proofErr w:type="gramEnd"/>
            <w:r>
              <w:t>"krunal", "dhavle");</w:t>
            </w:r>
          </w:p>
          <w:p w14:paraId="543E7D8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HMAC-SHA1 ------------------------------");</w:t>
            </w:r>
          </w:p>
          <w:p w14:paraId="7C635FDD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performed by krunal dhavle 713");</w:t>
            </w:r>
          </w:p>
          <w:p w14:paraId="0B6192BB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hmac</w:t>
            </w:r>
            <w:proofErr w:type="spellEnd"/>
            <w:r>
              <w:t>);</w:t>
            </w:r>
          </w:p>
          <w:p w14:paraId="3946C3B6" w14:textId="77777777" w:rsidR="00162DD6" w:rsidRDefault="00162DD6" w:rsidP="00162DD6">
            <w:pPr>
              <w:pStyle w:val="BodyText"/>
              <w:spacing w:before="102"/>
              <w:ind w:right="56"/>
            </w:pPr>
            <w:r>
              <w:tab/>
              <w:t>}</w:t>
            </w:r>
          </w:p>
          <w:p w14:paraId="5DA434D5" w14:textId="6ACEE44C" w:rsidR="00162DD6" w:rsidRDefault="00162DD6" w:rsidP="00162DD6">
            <w:pPr>
              <w:pStyle w:val="BodyText"/>
              <w:spacing w:before="102" w:after="0"/>
              <w:ind w:right="56"/>
            </w:pPr>
            <w:r>
              <w:t>}</w:t>
            </w:r>
          </w:p>
        </w:tc>
      </w:tr>
    </w:tbl>
    <w:p w14:paraId="1DA306D2" w14:textId="77777777" w:rsidR="00162DD6" w:rsidRDefault="00162DD6" w:rsidP="00162DD6">
      <w:pPr>
        <w:pStyle w:val="BodyText"/>
        <w:spacing w:before="102" w:after="0"/>
        <w:ind w:left="81" w:right="56"/>
      </w:pPr>
    </w:p>
    <w:p w14:paraId="47CB765F" w14:textId="61C189E2" w:rsidR="00071443" w:rsidRDefault="00162DD6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proofErr w:type="gramStart"/>
      <w:r w:rsidRPr="00162DD6">
        <w:rPr>
          <w:rFonts w:ascii="Arial" w:hAnsi="Arial" w:cs="Arial"/>
          <w:b/>
          <w:bCs/>
          <w:u w:val="single"/>
        </w:rPr>
        <w:t>Output:-</w:t>
      </w:r>
      <w:proofErr w:type="gramEnd"/>
    </w:p>
    <w:p w14:paraId="58D39BF6" w14:textId="491305AE" w:rsidR="00162DD6" w:rsidRDefault="00162DD6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</w:p>
    <w:p w14:paraId="79CDD1D4" w14:textId="77777777" w:rsidR="00162DD6" w:rsidRPr="00162DD6" w:rsidRDefault="00162DD6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EBDFF07" wp14:editId="56218C32">
            <wp:extent cx="6350635" cy="1306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DD6" w:rsidRPr="00162DD6" w:rsidSect="004E404E">
      <w:headerReference w:type="default" r:id="rId9"/>
      <w:footerReference w:type="default" r:id="rId10"/>
      <w:pgSz w:w="11906" w:h="16838" w:code="9"/>
      <w:pgMar w:top="720" w:right="720" w:bottom="720" w:left="72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C0B3" w14:textId="77777777" w:rsidR="00865D53" w:rsidRDefault="00865D53">
      <w:r>
        <w:separator/>
      </w:r>
    </w:p>
  </w:endnote>
  <w:endnote w:type="continuationSeparator" w:id="0">
    <w:p w14:paraId="0D2EFD5F" w14:textId="77777777" w:rsidR="00865D53" w:rsidRDefault="0086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B535" w14:textId="18B67D32" w:rsidR="004E404E" w:rsidRPr="00C14B71" w:rsidRDefault="004E404E" w:rsidP="004E404E">
    <w:pPr>
      <w:pStyle w:val="FrameContents"/>
      <w:spacing w:before="20"/>
      <w:ind w:left="20"/>
      <w:rPr>
        <w:rFonts w:ascii="Caladea" w:hAnsi="Caladea"/>
        <w:b/>
      </w:rPr>
    </w:pPr>
    <w:r>
      <w:rPr>
        <w:rFonts w:ascii="Caladea" w:hAnsi="Caladea"/>
        <w:b/>
      </w:rPr>
      <w:t xml:space="preserve">Information </w:t>
    </w:r>
    <w:proofErr w:type="gramStart"/>
    <w:r>
      <w:rPr>
        <w:rFonts w:ascii="Caladea" w:hAnsi="Caladea"/>
        <w:b/>
      </w:rPr>
      <w:t>And</w:t>
    </w:r>
    <w:proofErr w:type="gramEnd"/>
    <w:r>
      <w:rPr>
        <w:rFonts w:ascii="Caladea" w:hAnsi="Caladea"/>
        <w:b/>
      </w:rPr>
      <w:t xml:space="preserve"> Network Security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>
      <w:t>2</w:t>
    </w:r>
    <w:r w:rsidRPr="009833D8">
      <w:rPr>
        <w:noProof/>
      </w:rPr>
      <w:fldChar w:fldCharType="end"/>
    </w:r>
  </w:p>
  <w:p w14:paraId="34F0813C" w14:textId="290BBCB2" w:rsidR="0018323F" w:rsidRPr="004E404E" w:rsidRDefault="0018323F" w:rsidP="004E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0411" w14:textId="77777777" w:rsidR="00865D53" w:rsidRDefault="00865D53">
      <w:r>
        <w:separator/>
      </w:r>
    </w:p>
  </w:footnote>
  <w:footnote w:type="continuationSeparator" w:id="0">
    <w:p w14:paraId="4D962E24" w14:textId="77777777" w:rsidR="00865D53" w:rsidRDefault="0086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75A9" w14:textId="5217D48B" w:rsidR="004E404E" w:rsidRDefault="004E404E" w:rsidP="004E404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gramStart"/>
    <w:r w:rsidRPr="00E85357">
      <w:rPr>
        <w:rFonts w:ascii="Times New Roman" w:hAnsi="Times New Roman" w:cs="Times New Roman"/>
        <w:b/>
        <w:bCs/>
        <w:sz w:val="28"/>
        <w:szCs w:val="28"/>
      </w:rPr>
      <w:t>No:-</w:t>
    </w:r>
    <w:proofErr w:type="gramEnd"/>
    <w:r w:rsidRPr="00E85357">
      <w:rPr>
        <w:rFonts w:ascii="Times New Roman" w:hAnsi="Times New Roman" w:cs="Times New Roman"/>
        <w:b/>
        <w:bCs/>
        <w:sz w:val="28"/>
        <w:szCs w:val="28"/>
      </w:rPr>
      <w:t>713</w:t>
    </w:r>
  </w:p>
  <w:p w14:paraId="7741B69A" w14:textId="77777777" w:rsidR="004E404E" w:rsidRDefault="004E404E" w:rsidP="004E404E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14:paraId="76C0D584" w14:textId="5EC887B8" w:rsidR="0018323F" w:rsidRPr="004E404E" w:rsidRDefault="0018323F" w:rsidP="004E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392"/>
    <w:rsid w:val="00071443"/>
    <w:rsid w:val="00081F40"/>
    <w:rsid w:val="00125A37"/>
    <w:rsid w:val="001533E0"/>
    <w:rsid w:val="00162DD6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4E404E"/>
    <w:rsid w:val="00532498"/>
    <w:rsid w:val="00571739"/>
    <w:rsid w:val="00624077"/>
    <w:rsid w:val="00700EAA"/>
    <w:rsid w:val="00865D53"/>
    <w:rsid w:val="008957ED"/>
    <w:rsid w:val="00923CBC"/>
    <w:rsid w:val="00985ABF"/>
    <w:rsid w:val="009957E4"/>
    <w:rsid w:val="00A7650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E40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7</cp:revision>
  <cp:lastPrinted>2020-09-11T09:59:00Z</cp:lastPrinted>
  <dcterms:created xsi:type="dcterms:W3CDTF">2020-09-11T09:59:00Z</dcterms:created>
  <dcterms:modified xsi:type="dcterms:W3CDTF">2020-12-02T13:56:00Z</dcterms:modified>
  <dc:language>en-US</dc:language>
</cp:coreProperties>
</file>